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5132C" w14:textId="2E57B542" w:rsidR="003D2FDE" w:rsidRPr="001D7A8F" w:rsidRDefault="00412949" w:rsidP="00412949">
      <w:pPr>
        <w:pStyle w:val="Legenda"/>
        <w:spacing w:line="276" w:lineRule="auto"/>
        <w:jc w:val="right"/>
        <w:rPr>
          <w:rFonts w:ascii="Arial" w:eastAsia="Calibri" w:hAnsi="Arial" w:cs="Arial"/>
          <w:b w:val="0"/>
          <w:lang w:eastAsia="en-US"/>
        </w:rPr>
      </w:pPr>
      <w:r w:rsidRPr="001D7A8F">
        <w:rPr>
          <w:rFonts w:ascii="Arial" w:hAnsi="Arial" w:cs="Arial"/>
          <w:b w:val="0"/>
        </w:rPr>
        <w:t xml:space="preserve">Załącznik nr </w:t>
      </w:r>
      <w:r w:rsidR="00F83D19" w:rsidRPr="001D7A8F">
        <w:rPr>
          <w:rFonts w:ascii="Arial" w:hAnsi="Arial" w:cs="Arial"/>
          <w:b w:val="0"/>
        </w:rPr>
        <w:t xml:space="preserve">1 do </w:t>
      </w:r>
      <w:r w:rsidR="00C21A56" w:rsidRPr="001D7A8F">
        <w:rPr>
          <w:rFonts w:ascii="Arial" w:hAnsi="Arial" w:cs="Arial"/>
          <w:b w:val="0"/>
        </w:rPr>
        <w:t>Regulaminu</w:t>
      </w:r>
      <w:r w:rsidRPr="001D7A8F">
        <w:rPr>
          <w:rFonts w:ascii="Arial" w:hAnsi="Arial" w:cs="Arial"/>
          <w:b w:val="0"/>
        </w:rPr>
        <w:t xml:space="preserve"> </w:t>
      </w:r>
    </w:p>
    <w:p w14:paraId="4ADD3AA1" w14:textId="1733AC04" w:rsidR="003D2FDE" w:rsidRPr="001D7A8F" w:rsidRDefault="003D2FDE" w:rsidP="00C21A56">
      <w:pPr>
        <w:pStyle w:val="Legenda"/>
        <w:spacing w:before="480" w:line="276" w:lineRule="auto"/>
        <w:jc w:val="center"/>
        <w:rPr>
          <w:rFonts w:ascii="Arial" w:eastAsia="Calibri" w:hAnsi="Arial" w:cs="Arial"/>
          <w:b w:val="0"/>
          <w:lang w:eastAsia="en-US"/>
        </w:rPr>
      </w:pPr>
      <w:r w:rsidRPr="001D7A8F">
        <w:rPr>
          <w:rFonts w:ascii="Arial" w:eastAsia="Calibri" w:hAnsi="Arial" w:cs="Arial"/>
          <w:b w:val="0"/>
          <w:lang w:eastAsia="en-US"/>
        </w:rPr>
        <w:t>FISZK</w:t>
      </w:r>
      <w:r w:rsidR="00C039B1" w:rsidRPr="001D7A8F">
        <w:rPr>
          <w:rFonts w:ascii="Arial" w:eastAsia="Calibri" w:hAnsi="Arial" w:cs="Arial"/>
          <w:b w:val="0"/>
          <w:lang w:eastAsia="en-US"/>
        </w:rPr>
        <w:t>A</w:t>
      </w:r>
      <w:r w:rsidRPr="001D7A8F">
        <w:rPr>
          <w:rFonts w:ascii="Arial" w:eastAsia="Calibri" w:hAnsi="Arial" w:cs="Arial"/>
          <w:b w:val="0"/>
          <w:lang w:eastAsia="en-US"/>
        </w:rPr>
        <w:t xml:space="preserve"> PROJEKTU </w:t>
      </w:r>
    </w:p>
    <w:p w14:paraId="241EFC72" w14:textId="62E68A57" w:rsidR="003D2FDE" w:rsidRPr="001D7A8F" w:rsidRDefault="000327CE" w:rsidP="006558DE">
      <w:pPr>
        <w:pStyle w:val="Legenda"/>
        <w:spacing w:before="120" w:line="276" w:lineRule="auto"/>
        <w:jc w:val="center"/>
        <w:rPr>
          <w:rFonts w:ascii="Arial" w:eastAsia="Calibri" w:hAnsi="Arial" w:cs="Arial"/>
          <w:b w:val="0"/>
          <w:lang w:eastAsia="en-US"/>
        </w:rPr>
      </w:pPr>
      <w:r w:rsidRPr="001D7A8F">
        <w:rPr>
          <w:rFonts w:ascii="Arial" w:eastAsia="Calibri" w:hAnsi="Arial" w:cs="Arial"/>
          <w:b w:val="0"/>
          <w:lang w:eastAsia="en-US"/>
        </w:rPr>
        <w:t>zgłaszan</w:t>
      </w:r>
      <w:r w:rsidR="00C21A56" w:rsidRPr="001D7A8F">
        <w:rPr>
          <w:rFonts w:ascii="Arial" w:eastAsia="Calibri" w:hAnsi="Arial" w:cs="Arial"/>
          <w:b w:val="0"/>
          <w:lang w:eastAsia="en-US"/>
        </w:rPr>
        <w:t>ego</w:t>
      </w:r>
      <w:r w:rsidRPr="001D7A8F">
        <w:rPr>
          <w:rFonts w:ascii="Arial" w:eastAsia="Calibri" w:hAnsi="Arial" w:cs="Arial"/>
          <w:b w:val="0"/>
          <w:lang w:eastAsia="en-US"/>
        </w:rPr>
        <w:t xml:space="preserve"> do realizacji</w:t>
      </w:r>
      <w:r w:rsidR="003D2FDE" w:rsidRPr="001D7A8F">
        <w:rPr>
          <w:rFonts w:ascii="Arial" w:eastAsia="Calibri" w:hAnsi="Arial" w:cs="Arial"/>
          <w:b w:val="0"/>
          <w:lang w:eastAsia="en-US"/>
        </w:rPr>
        <w:t xml:space="preserve"> </w:t>
      </w:r>
      <w:r w:rsidRPr="001D7A8F">
        <w:rPr>
          <w:rFonts w:ascii="Arial" w:eastAsia="Calibri" w:hAnsi="Arial" w:cs="Arial"/>
          <w:b w:val="0"/>
          <w:lang w:eastAsia="en-US"/>
        </w:rPr>
        <w:t xml:space="preserve">w ramach </w:t>
      </w:r>
      <w:r w:rsidR="003D2FDE" w:rsidRPr="001D7A8F">
        <w:rPr>
          <w:rFonts w:ascii="Arial" w:eastAsia="Calibri" w:hAnsi="Arial" w:cs="Arial"/>
          <w:b w:val="0"/>
          <w:lang w:eastAsia="en-US"/>
        </w:rPr>
        <w:t xml:space="preserve">Zintegrowanych Inwestycji Terytorialnych </w:t>
      </w:r>
    </w:p>
    <w:p w14:paraId="53C75F9B" w14:textId="5A011998" w:rsidR="003D2FDE" w:rsidRPr="001D7A8F" w:rsidRDefault="003D2FDE" w:rsidP="006558DE">
      <w:pPr>
        <w:pStyle w:val="Legenda"/>
        <w:spacing w:before="120" w:line="276" w:lineRule="auto"/>
        <w:jc w:val="center"/>
        <w:rPr>
          <w:rFonts w:ascii="Arial" w:eastAsia="Calibri" w:hAnsi="Arial" w:cs="Arial"/>
          <w:b w:val="0"/>
          <w:lang w:eastAsia="en-US"/>
        </w:rPr>
      </w:pPr>
      <w:r w:rsidRPr="001D7A8F">
        <w:rPr>
          <w:rFonts w:ascii="Arial" w:eastAsia="Calibri" w:hAnsi="Arial" w:cs="Arial"/>
          <w:b w:val="0"/>
          <w:lang w:eastAsia="en-US"/>
        </w:rPr>
        <w:t xml:space="preserve">Miejskiego Obszaru Funkcjonalnego </w:t>
      </w:r>
      <w:r w:rsidR="000327CE" w:rsidRPr="001D7A8F">
        <w:rPr>
          <w:rFonts w:ascii="Arial" w:eastAsia="Calibri" w:hAnsi="Arial" w:cs="Arial"/>
          <w:b w:val="0"/>
          <w:lang w:eastAsia="en-US"/>
        </w:rPr>
        <w:t>Kwidzyna</w:t>
      </w:r>
    </w:p>
    <w:p w14:paraId="15F4A3BF" w14:textId="4162F444" w:rsidR="000327CE" w:rsidRPr="001D7A8F" w:rsidRDefault="000327CE" w:rsidP="006558DE">
      <w:pPr>
        <w:spacing w:before="120"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D7A8F">
        <w:rPr>
          <w:rFonts w:ascii="Arial" w:eastAsia="Times New Roman" w:hAnsi="Arial" w:cs="Arial"/>
          <w:bCs/>
          <w:sz w:val="20"/>
          <w:szCs w:val="20"/>
          <w:lang w:eastAsia="pl-PL"/>
        </w:rPr>
        <w:t>„Efektywność energetyczna – termomodernizacja budynków komunalnych oraz użyteczności publicznej na terenie MOF Kwidzyna”.</w:t>
      </w:r>
    </w:p>
    <w:p w14:paraId="32F0D10D" w14:textId="77777777" w:rsidR="003D2FDE" w:rsidRPr="001D7A8F" w:rsidRDefault="003D2FDE" w:rsidP="003D2FDE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57545BB4" w14:textId="77777777" w:rsidR="003D2FDE" w:rsidRPr="001D7A8F" w:rsidRDefault="003D2FDE" w:rsidP="003D2FDE">
      <w:pPr>
        <w:spacing w:after="0" w:line="276" w:lineRule="auto"/>
        <w:ind w:left="720"/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1D7A8F">
        <w:rPr>
          <w:rFonts w:ascii="Arial" w:hAnsi="Arial" w:cs="Arial"/>
          <w:bCs/>
          <w:sz w:val="20"/>
          <w:szCs w:val="20"/>
        </w:rPr>
        <w:t xml:space="preserve">UWAGA: Należy obowiązkowo wypełnić wszystkie pola! </w:t>
      </w:r>
    </w:p>
    <w:p w14:paraId="5A4EE899" w14:textId="77777777" w:rsidR="003D2FDE" w:rsidRPr="001D7A8F" w:rsidRDefault="003D2FDE" w:rsidP="003D2FDE">
      <w:pPr>
        <w:spacing w:after="0" w:line="276" w:lineRule="auto"/>
        <w:ind w:left="720"/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1D7A8F">
        <w:rPr>
          <w:rFonts w:ascii="Arial" w:hAnsi="Arial" w:cs="Arial"/>
          <w:bCs/>
          <w:sz w:val="20"/>
          <w:szCs w:val="20"/>
        </w:rPr>
        <w:t xml:space="preserve">W miejscach oznaczonych </w:t>
      </w:r>
      <w:r w:rsidRPr="001D7A8F">
        <w:rPr>
          <w:rFonts w:ascii="Arial" w:hAnsi="Arial" w:cs="Arial"/>
          <w:bCs/>
          <w:sz w:val="20"/>
          <w:szCs w:val="20"/>
        </w:rPr>
        <w:sym w:font="Symbol" w:char="F0FF"/>
      </w:r>
      <w:r w:rsidRPr="001D7A8F">
        <w:rPr>
          <w:rFonts w:ascii="Arial" w:hAnsi="Arial" w:cs="Arial"/>
          <w:bCs/>
          <w:sz w:val="20"/>
          <w:szCs w:val="20"/>
        </w:rPr>
        <w:t xml:space="preserve"> należy zaznaczyć symbol x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1956"/>
        <w:gridCol w:w="3543"/>
      </w:tblGrid>
      <w:tr w:rsidR="003D2FDE" w:rsidRPr="001D7A8F" w14:paraId="3808403B" w14:textId="77777777" w:rsidTr="001B6ED8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E181D" w14:textId="77777777" w:rsidR="003D2FDE" w:rsidRPr="001D7A8F" w:rsidRDefault="003D2FDE" w:rsidP="00BE491B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E4E8" w14:textId="77777777" w:rsidR="003D2FDE" w:rsidRPr="001D7A8F" w:rsidRDefault="003D2FD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sz w:val="20"/>
                <w:szCs w:val="20"/>
              </w:rPr>
              <w:t>Tytuł projektu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5FFE" w14:textId="77777777" w:rsidR="003D2FDE" w:rsidRPr="001D7A8F" w:rsidRDefault="003D2FDE">
            <w:pPr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2FDE" w:rsidRPr="001D7A8F" w14:paraId="0CBC97C5" w14:textId="77777777" w:rsidTr="001B6ED8">
        <w:trPr>
          <w:trHeight w:val="5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4F0AD" w14:textId="77777777" w:rsidR="003D2FDE" w:rsidRPr="001D7A8F" w:rsidRDefault="003D2FDE" w:rsidP="00BE491B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DD22" w14:textId="77777777" w:rsidR="003D2FDE" w:rsidRPr="001D7A8F" w:rsidRDefault="003D2FDE" w:rsidP="00102B7F">
            <w:pPr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sz w:val="20"/>
                <w:szCs w:val="20"/>
              </w:rPr>
              <w:t xml:space="preserve">Dane beneficjenta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5BB6" w14:textId="0FDDA9E6" w:rsidR="003D2FDE" w:rsidRPr="001D7A8F" w:rsidRDefault="000327CE">
            <w:pPr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sz w:val="20"/>
                <w:szCs w:val="20"/>
              </w:rPr>
              <w:t>Imię i </w:t>
            </w:r>
            <w:r w:rsidR="003D2FDE" w:rsidRPr="001D7A8F">
              <w:rPr>
                <w:rFonts w:ascii="Arial" w:hAnsi="Arial" w:cs="Arial"/>
                <w:bCs/>
                <w:sz w:val="20"/>
                <w:szCs w:val="20"/>
              </w:rPr>
              <w:t>nazwisko/nazwa podmiot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206C" w14:textId="77777777" w:rsidR="003D2FDE" w:rsidRPr="001D7A8F" w:rsidRDefault="003D2FD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2FDE" w:rsidRPr="001D7A8F" w14:paraId="1DD21036" w14:textId="77777777" w:rsidTr="001B6ED8">
        <w:trPr>
          <w:trHeight w:val="5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0D73" w14:textId="77777777" w:rsidR="003D2FDE" w:rsidRPr="001D7A8F" w:rsidRDefault="003D2FD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C70D" w14:textId="77777777" w:rsidR="003D2FDE" w:rsidRPr="001D7A8F" w:rsidRDefault="003D2FDE" w:rsidP="00102B7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0222" w14:textId="77777777" w:rsidR="003D2FDE" w:rsidRPr="001D7A8F" w:rsidRDefault="003D2FDE">
            <w:pPr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sz w:val="20"/>
                <w:szCs w:val="20"/>
              </w:rPr>
              <w:t>Adr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A5F8" w14:textId="77777777" w:rsidR="003D2FDE" w:rsidRPr="001D7A8F" w:rsidRDefault="003D2FD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2FDE" w:rsidRPr="001D7A8F" w14:paraId="43745C36" w14:textId="77777777" w:rsidTr="001B6ED8">
        <w:trPr>
          <w:trHeight w:val="5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976C" w14:textId="77777777" w:rsidR="003D2FDE" w:rsidRPr="001D7A8F" w:rsidRDefault="003D2FD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DFB9" w14:textId="77777777" w:rsidR="003D2FDE" w:rsidRPr="001D7A8F" w:rsidRDefault="003D2FDE" w:rsidP="00102B7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C613" w14:textId="77777777" w:rsidR="003D2FDE" w:rsidRPr="001D7A8F" w:rsidRDefault="003D2FDE">
            <w:pPr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sz w:val="20"/>
                <w:szCs w:val="20"/>
              </w:rPr>
              <w:t>NIP (jeśli dotyczy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A922" w14:textId="77777777" w:rsidR="003D2FDE" w:rsidRPr="001D7A8F" w:rsidRDefault="003D2FD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2FDE" w:rsidRPr="001D7A8F" w14:paraId="672A2C19" w14:textId="77777777" w:rsidTr="001B6ED8">
        <w:trPr>
          <w:trHeight w:val="5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5BCE" w14:textId="77777777" w:rsidR="003D2FDE" w:rsidRPr="001D7A8F" w:rsidRDefault="003D2FD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E606" w14:textId="77777777" w:rsidR="003D2FDE" w:rsidRPr="001D7A8F" w:rsidRDefault="003D2FDE" w:rsidP="00102B7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3525" w14:textId="77777777" w:rsidR="003D2FDE" w:rsidRPr="001D7A8F" w:rsidRDefault="003D2FDE">
            <w:pPr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sz w:val="20"/>
                <w:szCs w:val="20"/>
              </w:rPr>
              <w:t>KRS (jeśli dotyczy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926C" w14:textId="77777777" w:rsidR="003D2FDE" w:rsidRPr="001D7A8F" w:rsidRDefault="003D2FD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2FDE" w:rsidRPr="001D7A8F" w14:paraId="21138375" w14:textId="77777777" w:rsidTr="001B6ED8">
        <w:trPr>
          <w:trHeight w:val="5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AA661" w14:textId="77777777" w:rsidR="003D2FDE" w:rsidRPr="001D7A8F" w:rsidRDefault="003D2FDE" w:rsidP="00BE491B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B546" w14:textId="77777777" w:rsidR="003D2FDE" w:rsidRPr="001D7A8F" w:rsidRDefault="003D2FDE" w:rsidP="00102B7F">
            <w:pPr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sz w:val="20"/>
                <w:szCs w:val="20"/>
              </w:rPr>
              <w:t>Forma prawna beneficjenta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16B3" w14:textId="77777777" w:rsidR="003D2FDE" w:rsidRPr="001D7A8F" w:rsidRDefault="003D2FD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2FDE" w:rsidRPr="001D7A8F" w14:paraId="2CD2B3BE" w14:textId="77777777" w:rsidTr="001B6ED8">
        <w:trPr>
          <w:trHeight w:val="56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6DC5A" w14:textId="77777777" w:rsidR="003D2FDE" w:rsidRPr="001D7A8F" w:rsidRDefault="003D2FDE" w:rsidP="006558DE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08B1" w14:textId="77777777" w:rsidR="003D2FDE" w:rsidRPr="001D7A8F" w:rsidRDefault="003D2FDE" w:rsidP="00102B7F">
            <w:pPr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sz w:val="20"/>
                <w:szCs w:val="20"/>
              </w:rPr>
              <w:t>Dane przedstawiciela beneficjenta upoważnionego do kontaktu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3748" w14:textId="77777777" w:rsidR="003D2FDE" w:rsidRPr="001D7A8F" w:rsidRDefault="003D2FDE">
            <w:pPr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9BDA" w14:textId="77777777" w:rsidR="003D2FDE" w:rsidRPr="001D7A8F" w:rsidRDefault="003D2FD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2FDE" w:rsidRPr="001D7A8F" w14:paraId="333438A9" w14:textId="77777777" w:rsidTr="001B6ED8">
        <w:trPr>
          <w:trHeight w:val="56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46AF" w14:textId="77777777" w:rsidR="003D2FDE" w:rsidRPr="001D7A8F" w:rsidRDefault="003D2FD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6610" w14:textId="77777777" w:rsidR="003D2FDE" w:rsidRPr="001D7A8F" w:rsidRDefault="003D2FDE" w:rsidP="00102B7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6063" w14:textId="77777777" w:rsidR="003D2FDE" w:rsidRPr="001D7A8F" w:rsidRDefault="003D2FDE">
            <w:pPr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sz w:val="20"/>
                <w:szCs w:val="20"/>
              </w:rPr>
              <w:t>Adres do korespondencj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7102" w14:textId="77777777" w:rsidR="003D2FDE" w:rsidRPr="001D7A8F" w:rsidRDefault="003D2FD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2FDE" w:rsidRPr="001D7A8F" w14:paraId="218C5DC6" w14:textId="77777777" w:rsidTr="001B6ED8">
        <w:trPr>
          <w:trHeight w:val="56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8A8D" w14:textId="77777777" w:rsidR="003D2FDE" w:rsidRPr="001D7A8F" w:rsidRDefault="003D2FD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374A" w14:textId="77777777" w:rsidR="003D2FDE" w:rsidRPr="001D7A8F" w:rsidRDefault="003D2FDE" w:rsidP="00102B7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D34B" w14:textId="77777777" w:rsidR="003D2FDE" w:rsidRPr="001D7A8F" w:rsidRDefault="003D2FDE">
            <w:pPr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sz w:val="20"/>
                <w:szCs w:val="20"/>
              </w:rPr>
              <w:t>Numer telefon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D40B" w14:textId="77777777" w:rsidR="003D2FDE" w:rsidRPr="001D7A8F" w:rsidRDefault="003D2FD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2FDE" w:rsidRPr="001D7A8F" w14:paraId="63CA65B9" w14:textId="77777777" w:rsidTr="001B6ED8">
        <w:trPr>
          <w:trHeight w:val="56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3C1D" w14:textId="77777777" w:rsidR="003D2FDE" w:rsidRPr="001D7A8F" w:rsidRDefault="003D2FD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ED71" w14:textId="77777777" w:rsidR="003D2FDE" w:rsidRPr="001D7A8F" w:rsidRDefault="003D2FDE" w:rsidP="00102B7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D7C6" w14:textId="77777777" w:rsidR="003D2FDE" w:rsidRPr="001D7A8F" w:rsidRDefault="003D2FDE">
            <w:pPr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sz w:val="20"/>
                <w:szCs w:val="20"/>
              </w:rPr>
              <w:t>Adres poczty elektroniczn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AAF5" w14:textId="77777777" w:rsidR="003D2FDE" w:rsidRPr="001D7A8F" w:rsidRDefault="003D2FD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2FDE" w:rsidRPr="001D7A8F" w14:paraId="60C0E415" w14:textId="77777777" w:rsidTr="001B6ED8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115EE" w14:textId="77777777" w:rsidR="003D2FDE" w:rsidRPr="001D7A8F" w:rsidRDefault="003D2FDE" w:rsidP="00BE491B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4178" w14:textId="369FB5B7" w:rsidR="003D2FDE" w:rsidRPr="001D7A8F" w:rsidRDefault="007749AF" w:rsidP="00102B7F">
            <w:pPr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kalizacja projektu</w:t>
            </w:r>
          </w:p>
          <w:p w14:paraId="10239C05" w14:textId="2E94D45E" w:rsidR="003D2FDE" w:rsidRPr="001D7A8F" w:rsidRDefault="003D2FDE" w:rsidP="00102B7F">
            <w:pPr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 xml:space="preserve">KRYTERIUM DOSTĘPU NR </w:t>
            </w:r>
            <w:r w:rsidR="007749AF" w:rsidRPr="001D7A8F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1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AA16" w14:textId="280AF0FE" w:rsidR="003D2FDE" w:rsidRPr="001D7A8F" w:rsidRDefault="003D2FDE" w:rsidP="007749AF">
            <w:pPr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D2FDE" w:rsidRPr="001D7A8F" w14:paraId="6D90154C" w14:textId="77777777" w:rsidTr="001B6ED8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965F8" w14:textId="77777777" w:rsidR="003D2FDE" w:rsidRPr="001D7A8F" w:rsidRDefault="003D2FDE" w:rsidP="00BE491B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9CE2" w14:textId="77777777" w:rsidR="003D2FDE" w:rsidRPr="001D7A8F" w:rsidRDefault="003D2FDE" w:rsidP="00102B7F">
            <w:pPr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odzaj nieruchomości na cele projektu </w:t>
            </w:r>
          </w:p>
          <w:p w14:paraId="26F45003" w14:textId="1002830C" w:rsidR="003D2FDE" w:rsidRPr="001D7A8F" w:rsidRDefault="003D2FDE" w:rsidP="00102B7F">
            <w:pPr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 xml:space="preserve">KRYTERIUM DOSTĘPU NR </w:t>
            </w:r>
            <w:r w:rsidR="007749AF" w:rsidRPr="001D7A8F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2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48A1" w14:textId="7E360ADE" w:rsidR="003D2FDE" w:rsidRPr="001D7A8F" w:rsidRDefault="003D2FDE" w:rsidP="00BE491B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ielorodzinn</w:t>
            </w:r>
            <w:r w:rsidR="00C478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 budynek</w:t>
            </w: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ieszkaln</w:t>
            </w:r>
            <w:r w:rsidR="00C478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</w:t>
            </w: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ależąc</w:t>
            </w:r>
            <w:r w:rsidR="00C478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</w:t>
            </w: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0327CE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 100% do </w:t>
            </w:r>
            <w:proofErr w:type="spellStart"/>
            <w:r w:rsidR="000327CE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st</w:t>
            </w:r>
            <w:proofErr w:type="spellEnd"/>
            <w:r w:rsidR="000327CE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najdując</w:t>
            </w:r>
            <w:r w:rsidR="00C478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</w:t>
            </w:r>
            <w:r w:rsidR="000327CE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ię na obszarze MOF Kwidzyna</w:t>
            </w:r>
          </w:p>
          <w:p w14:paraId="0A24EB2F" w14:textId="60D823FA" w:rsidR="003D2FDE" w:rsidRPr="001D7A8F" w:rsidRDefault="000327CE" w:rsidP="00BE491B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udyn</w:t>
            </w:r>
            <w:r w:rsidR="00C478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k</w:t>
            </w: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komunaln</w:t>
            </w:r>
            <w:r w:rsidR="00C478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</w:t>
            </w: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użyteczności publicznej</w:t>
            </w:r>
          </w:p>
          <w:p w14:paraId="455F215F" w14:textId="1F39A645" w:rsidR="003D2FDE" w:rsidRPr="001D7A8F" w:rsidRDefault="000327CE" w:rsidP="00C478DD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bytkow</w:t>
            </w:r>
            <w:r w:rsidR="00C478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</w:t>
            </w: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budyn</w:t>
            </w:r>
            <w:r w:rsidR="00C478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k</w:t>
            </w: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spólnot</w:t>
            </w:r>
            <w:r w:rsidR="00C478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</w:t>
            </w: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ieszkaniow</w:t>
            </w:r>
            <w:r w:rsidR="00C478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j</w:t>
            </w:r>
          </w:p>
        </w:tc>
      </w:tr>
      <w:tr w:rsidR="003D2FDE" w:rsidRPr="001D7A8F" w14:paraId="7582C2E4" w14:textId="77777777" w:rsidTr="001B6ED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F201" w14:textId="77777777" w:rsidR="003D2FDE" w:rsidRPr="001D7A8F" w:rsidRDefault="003D2FDE" w:rsidP="00BE491B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F1B3" w14:textId="6F3B68A1" w:rsidR="003D2FDE" w:rsidRPr="001D7A8F" w:rsidRDefault="003D2FDE" w:rsidP="00102B7F">
            <w:pPr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el projektu wraz </w:t>
            </w: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 xml:space="preserve">z uzasadnieniem potrzeb jego realizacji (zgodny z </w:t>
            </w:r>
            <w:r w:rsidR="00680F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zOP </w:t>
            </w: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P 2021-2027)</w:t>
            </w:r>
          </w:p>
          <w:p w14:paraId="0A0A11A2" w14:textId="51C621A1" w:rsidR="003D2FDE" w:rsidRPr="001D7A8F" w:rsidRDefault="003D2FDE" w:rsidP="00102B7F">
            <w:pPr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 xml:space="preserve">KRYTERIUM DOSTĘPU NR </w:t>
            </w:r>
            <w:r w:rsidR="007749AF" w:rsidRPr="001D7A8F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330C5" w14:textId="20A0DAEA" w:rsidR="003D2FDE" w:rsidRPr="001D7A8F" w:rsidRDefault="003D2FDE" w:rsidP="0051420D">
            <w:pPr>
              <w:spacing w:after="0" w:line="276" w:lineRule="auto"/>
              <w:ind w:left="3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2FDE" w:rsidRPr="001D7A8F" w14:paraId="610D1A1D" w14:textId="77777777" w:rsidTr="001B6ED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900D" w14:textId="77777777" w:rsidR="003D2FDE" w:rsidRPr="001D7A8F" w:rsidRDefault="003D2FDE" w:rsidP="00BE491B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19DE" w14:textId="4498CCED" w:rsidR="003D2FDE" w:rsidRPr="001D7A8F" w:rsidRDefault="003D2FDE" w:rsidP="00102B7F">
            <w:pPr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kres rzeczowy projektu zgodny z rodzajami zadań obszaru tematycznego (priorytetu inwestycyjnego) określonego w </w:t>
            </w:r>
            <w:r w:rsidR="000327CE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trategii ZIT MOF Kwidzyna oraz </w:t>
            </w:r>
            <w:r w:rsidR="00680F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zOP </w:t>
            </w: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P 2021-2027</w:t>
            </w:r>
            <w:r w:rsidR="000327CE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E2088F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</w:t>
            </w:r>
            <w:r w:rsidR="000D5F61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is</w:t>
            </w:r>
            <w:r w:rsidR="00E2088F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owinien zawierać </w:t>
            </w:r>
            <w:r w:rsidR="0037421F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ównież </w:t>
            </w:r>
            <w:r w:rsidR="00E2088F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</w:t>
            </w:r>
            <w:r w:rsidR="000D5F61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grup docelowych, ewentualnych współrealizatorów</w:t>
            </w:r>
            <w:r w:rsidR="00E2088F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ada</w:t>
            </w:r>
            <w:r w:rsidR="0037421F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ń</w:t>
            </w:r>
            <w:r w:rsidR="000327CE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 </w:t>
            </w:r>
            <w:r w:rsidR="0037421F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skazanie </w:t>
            </w:r>
            <w:r w:rsidR="000D5F61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kalizacj</w:t>
            </w:r>
            <w:r w:rsidR="0037421F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  <w:r w:rsidR="008734DD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7FB716A3" w14:textId="112C0530" w:rsidR="003D2FDE" w:rsidRPr="001D7A8F" w:rsidRDefault="003D2FDE" w:rsidP="00102B7F">
            <w:pPr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 xml:space="preserve">KRYTERIUM DOSTĘPU NR </w:t>
            </w:r>
            <w:r w:rsidR="007749AF" w:rsidRPr="001D7A8F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4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C65E0" w14:textId="77777777" w:rsidR="003D2FDE" w:rsidRPr="001D7A8F" w:rsidRDefault="003D2FDE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FDE" w:rsidRPr="001D7A8F" w14:paraId="106A269F" w14:textId="77777777" w:rsidTr="001B6ED8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BF46" w14:textId="77777777" w:rsidR="003D2FDE" w:rsidRPr="001D7A8F" w:rsidRDefault="003D2FDE" w:rsidP="00BE491B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BA1E" w14:textId="0028D117" w:rsidR="003D2FDE" w:rsidRPr="001D7A8F" w:rsidRDefault="007749AF" w:rsidP="00102B7F">
            <w:pPr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 efektu projektu, w tym w </w:t>
            </w:r>
            <w:r w:rsidR="003D2FDE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arciu</w:t>
            </w:r>
            <w:r w:rsidR="000327CE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D2FDE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 wskaźniki produktu </w:t>
            </w:r>
            <w:r w:rsidR="003D2FDE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 xml:space="preserve">i rezultatu określone </w:t>
            </w:r>
            <w:r w:rsidR="000327CE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 Strategii ZIT MOF Kwidzyna </w:t>
            </w: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godnego z </w:t>
            </w:r>
            <w:r w:rsidR="00680F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zOP </w:t>
            </w:r>
            <w:r w:rsidR="003D2FDE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P 2021-2027</w:t>
            </w:r>
          </w:p>
          <w:p w14:paraId="06055355" w14:textId="77777777" w:rsidR="004B71DF" w:rsidRPr="001D7A8F" w:rsidRDefault="001B6ED8" w:rsidP="00102B7F">
            <w:pPr>
              <w:autoSpaceDE w:val="0"/>
              <w:autoSpaceDN w:val="0"/>
              <w:adjustRightInd w:val="0"/>
              <w:spacing w:line="259" w:lineRule="auto"/>
              <w:rPr>
                <w:rFonts w:ascii="Arial" w:eastAsia="CIDFont+F2" w:hAnsi="Arial" w:cs="Arial"/>
                <w:sz w:val="20"/>
                <w:szCs w:val="20"/>
                <w:u w:val="single"/>
              </w:rPr>
            </w:pPr>
            <w:r w:rsidRPr="001D7A8F">
              <w:rPr>
                <w:rFonts w:ascii="Arial" w:eastAsia="CIDFont+F2" w:hAnsi="Arial" w:cs="Arial"/>
                <w:sz w:val="20"/>
                <w:szCs w:val="20"/>
                <w:u w:val="single"/>
              </w:rPr>
              <w:t xml:space="preserve">Wskaźniki produktu: </w:t>
            </w:r>
          </w:p>
          <w:p w14:paraId="542CDEA0" w14:textId="705F3006" w:rsidR="001B6ED8" w:rsidRPr="001D7A8F" w:rsidRDefault="00401992" w:rsidP="00102B7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9" w:lineRule="auto"/>
              <w:rPr>
                <w:rFonts w:ascii="Arial" w:eastAsia="CIDFont+F2" w:hAnsi="Arial" w:cs="Arial"/>
                <w:sz w:val="20"/>
                <w:szCs w:val="20"/>
              </w:rPr>
            </w:pPr>
            <w:r w:rsidRPr="001D7A8F">
              <w:rPr>
                <w:rFonts w:ascii="Arial" w:eastAsia="CIDFont+F2" w:hAnsi="Arial" w:cs="Arial"/>
                <w:sz w:val="20"/>
                <w:szCs w:val="20"/>
              </w:rPr>
              <w:t>Lokale mieszkalne o </w:t>
            </w:r>
            <w:r w:rsidR="004B71DF" w:rsidRPr="001D7A8F">
              <w:rPr>
                <w:rFonts w:ascii="Arial" w:eastAsia="CIDFont+F2" w:hAnsi="Arial" w:cs="Arial"/>
                <w:sz w:val="20"/>
                <w:szCs w:val="20"/>
              </w:rPr>
              <w:t>udoskonalonej charakterystyce energetycznej</w:t>
            </w:r>
            <w:r w:rsidR="001B6ED8" w:rsidRPr="001D7A8F">
              <w:rPr>
                <w:rFonts w:ascii="Arial" w:eastAsia="CIDFont+F2" w:hAnsi="Arial" w:cs="Arial"/>
                <w:sz w:val="20"/>
                <w:szCs w:val="20"/>
              </w:rPr>
              <w:t xml:space="preserve"> (sztuki) </w:t>
            </w:r>
          </w:p>
          <w:p w14:paraId="586575EB" w14:textId="37D50EE7" w:rsidR="001B6ED8" w:rsidRPr="001D7A8F" w:rsidRDefault="001B6ED8" w:rsidP="00102B7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9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D7A8F">
              <w:rPr>
                <w:rFonts w:ascii="Arial" w:eastAsia="CIDFont+F2" w:hAnsi="Arial" w:cs="Arial"/>
                <w:sz w:val="20"/>
                <w:szCs w:val="20"/>
              </w:rPr>
              <w:t>Liczba</w:t>
            </w:r>
            <w:r w:rsidRPr="001D7A8F">
              <w:rPr>
                <w:rFonts w:ascii="Arial" w:eastAsiaTheme="minorHAnsi" w:hAnsi="Arial" w:cs="Arial"/>
                <w:sz w:val="20"/>
                <w:szCs w:val="20"/>
              </w:rPr>
              <w:t xml:space="preserve"> zmodernizowanych </w:t>
            </w:r>
            <w:r w:rsidR="004B71DF" w:rsidRPr="001D7A8F">
              <w:rPr>
                <w:rFonts w:ascii="Arial" w:eastAsiaTheme="minorHAnsi" w:hAnsi="Arial" w:cs="Arial"/>
                <w:sz w:val="20"/>
                <w:szCs w:val="20"/>
              </w:rPr>
              <w:t xml:space="preserve">energetycznie budynków </w:t>
            </w:r>
            <w:r w:rsidRPr="001D7A8F">
              <w:rPr>
                <w:rFonts w:ascii="Arial" w:eastAsiaTheme="minorHAnsi" w:hAnsi="Arial" w:cs="Arial"/>
                <w:sz w:val="20"/>
                <w:szCs w:val="20"/>
              </w:rPr>
              <w:t>(sztuki)</w:t>
            </w:r>
          </w:p>
          <w:p w14:paraId="462D3A9D" w14:textId="5F676FDD" w:rsidR="004B71DF" w:rsidRPr="001D7A8F" w:rsidRDefault="00401992" w:rsidP="00102B7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7A8F">
              <w:rPr>
                <w:rFonts w:ascii="Arial" w:eastAsia="Times New Roman" w:hAnsi="Arial" w:cs="Arial"/>
                <w:sz w:val="20"/>
                <w:szCs w:val="20"/>
              </w:rPr>
              <w:t>Budynki publiczne o </w:t>
            </w:r>
            <w:r w:rsidR="004B71DF" w:rsidRPr="001D7A8F">
              <w:rPr>
                <w:rFonts w:ascii="Arial" w:eastAsia="Times New Roman" w:hAnsi="Arial" w:cs="Arial"/>
                <w:sz w:val="20"/>
                <w:szCs w:val="20"/>
              </w:rPr>
              <w:t>udoskonalonej charakterystyce energetycznej (m2)</w:t>
            </w:r>
          </w:p>
          <w:p w14:paraId="47699163" w14:textId="654C4018" w:rsidR="001B6ED8" w:rsidRPr="001D7A8F" w:rsidRDefault="001B6ED8" w:rsidP="00102B7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7A8F">
              <w:rPr>
                <w:rFonts w:ascii="Arial" w:eastAsia="Times New Roman" w:hAnsi="Arial" w:cs="Arial"/>
                <w:sz w:val="20"/>
                <w:szCs w:val="20"/>
              </w:rPr>
              <w:t xml:space="preserve">Ludność </w:t>
            </w:r>
            <w:r w:rsidR="007749AF" w:rsidRPr="001D7A8F">
              <w:rPr>
                <w:rFonts w:ascii="Arial" w:eastAsia="Times New Roman" w:hAnsi="Arial" w:cs="Arial"/>
                <w:sz w:val="20"/>
                <w:szCs w:val="20"/>
              </w:rPr>
              <w:t>objęta projektami w </w:t>
            </w:r>
            <w:r w:rsidRPr="001D7A8F">
              <w:rPr>
                <w:rFonts w:ascii="Arial" w:eastAsia="Times New Roman" w:hAnsi="Arial" w:cs="Arial"/>
                <w:sz w:val="20"/>
                <w:szCs w:val="20"/>
              </w:rPr>
              <w:t>ramach strategii zintegrowanego rozwoju terytorialnego (osoby)</w:t>
            </w:r>
          </w:p>
          <w:p w14:paraId="3055DD78" w14:textId="77777777" w:rsidR="004B71DF" w:rsidRPr="001D7A8F" w:rsidRDefault="001B6ED8" w:rsidP="00102B7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1D7A8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Wskaźniki rezultatu</w:t>
            </w:r>
            <w:r w:rsidR="004B71DF" w:rsidRPr="001D7A8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:</w:t>
            </w:r>
          </w:p>
          <w:p w14:paraId="1BB1D46D" w14:textId="691E1CDB" w:rsidR="001B6ED8" w:rsidRPr="001D7A8F" w:rsidRDefault="001B6ED8" w:rsidP="00102B7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7A8F">
              <w:rPr>
                <w:rFonts w:ascii="Arial" w:eastAsia="Times New Roman" w:hAnsi="Arial" w:cs="Arial"/>
                <w:sz w:val="20"/>
                <w:szCs w:val="20"/>
              </w:rPr>
              <w:t>Ilość zaoszczędzonej energii elektrycznej i cieplnej (MWh/rok)</w:t>
            </w:r>
          </w:p>
          <w:p w14:paraId="102F25BA" w14:textId="71D547F1" w:rsidR="001B6ED8" w:rsidRPr="001D7A8F" w:rsidRDefault="001B6ED8" w:rsidP="00102B7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7A8F">
              <w:rPr>
                <w:rFonts w:ascii="Arial" w:eastAsia="Times New Roman" w:hAnsi="Arial" w:cs="Arial"/>
                <w:sz w:val="20"/>
                <w:szCs w:val="20"/>
              </w:rPr>
              <w:t xml:space="preserve">Ilość zaoszczędzonej energii </w:t>
            </w:r>
            <w:r w:rsidR="004B71DF" w:rsidRPr="001D7A8F">
              <w:rPr>
                <w:rFonts w:ascii="Arial" w:eastAsia="Times New Roman" w:hAnsi="Arial" w:cs="Arial"/>
                <w:sz w:val="20"/>
                <w:szCs w:val="20"/>
              </w:rPr>
              <w:t xml:space="preserve">cieplnej </w:t>
            </w:r>
            <w:r w:rsidRPr="001D7A8F">
              <w:rPr>
                <w:rFonts w:ascii="Arial" w:eastAsia="Times New Roman" w:hAnsi="Arial" w:cs="Arial"/>
                <w:sz w:val="20"/>
                <w:szCs w:val="20"/>
              </w:rPr>
              <w:t xml:space="preserve">(MWh/rok) </w:t>
            </w:r>
          </w:p>
          <w:p w14:paraId="2017EDD2" w14:textId="77777777" w:rsidR="001B6ED8" w:rsidRPr="001D7A8F" w:rsidRDefault="001B6ED8" w:rsidP="00102B7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7A8F">
              <w:rPr>
                <w:rFonts w:ascii="Arial" w:eastAsia="Times New Roman" w:hAnsi="Arial" w:cs="Arial"/>
                <w:sz w:val="20"/>
                <w:szCs w:val="20"/>
              </w:rPr>
              <w:t>Roczne zużycie energii pierwotnej (w tym: w lokalach mieszkalnych, budynkach publicznych, przedsiębiorstwach, innych) (MWh/rok)</w:t>
            </w:r>
          </w:p>
          <w:p w14:paraId="257DD8D8" w14:textId="40ED8877" w:rsidR="0051420D" w:rsidRPr="001D7A8F" w:rsidRDefault="001B6ED8" w:rsidP="00102B7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7A8F">
              <w:rPr>
                <w:rFonts w:ascii="Arial" w:eastAsia="Times New Roman" w:hAnsi="Arial" w:cs="Arial"/>
                <w:sz w:val="20"/>
                <w:szCs w:val="20"/>
              </w:rPr>
              <w:t>Szacowana emisja gazów cieplarnianych (tony równoważnika CO2/rok)</w:t>
            </w:r>
          </w:p>
          <w:p w14:paraId="7275FAFF" w14:textId="7AC328F4" w:rsidR="003D2FDE" w:rsidRPr="001D7A8F" w:rsidRDefault="003D2FDE" w:rsidP="00102B7F">
            <w:pPr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 xml:space="preserve">KRYTERIUM DOSTĘPU NR </w:t>
            </w:r>
            <w:r w:rsidR="007749AF" w:rsidRPr="001D7A8F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5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AEA45" w14:textId="77777777" w:rsidR="003D2FDE" w:rsidRPr="001D7A8F" w:rsidRDefault="003D2FDE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D2FDE" w:rsidRPr="001D7A8F" w14:paraId="7E512B0B" w14:textId="77777777" w:rsidTr="001B6ED8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5529" w14:textId="77777777" w:rsidR="003D2FDE" w:rsidRPr="001D7A8F" w:rsidRDefault="003D2FDE" w:rsidP="00B97105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F6F2" w14:textId="18873D6B" w:rsidR="002A3CAF" w:rsidRDefault="003D2FDE" w:rsidP="00102B7F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7A8F">
              <w:rPr>
                <w:rFonts w:ascii="Arial" w:hAnsi="Arial" w:cs="Arial"/>
                <w:sz w:val="20"/>
                <w:szCs w:val="20"/>
              </w:rPr>
              <w:t xml:space="preserve">Projekt zapewni osiągnięcie </w:t>
            </w:r>
            <w:r w:rsidR="002A3CAF" w:rsidRPr="001D7A8F">
              <w:rPr>
                <w:rFonts w:ascii="Arial" w:hAnsi="Arial" w:cs="Arial"/>
                <w:sz w:val="20"/>
                <w:szCs w:val="20"/>
              </w:rPr>
              <w:t>oszczędności energii pierwotnej</w:t>
            </w:r>
            <w:r w:rsidR="002A3CAF">
              <w:rPr>
                <w:rFonts w:ascii="Arial" w:hAnsi="Arial" w:cs="Arial"/>
                <w:sz w:val="20"/>
                <w:szCs w:val="20"/>
              </w:rPr>
              <w:t>:</w:t>
            </w:r>
            <w:r w:rsidRPr="001D7A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C7F6F5" w14:textId="4F791420" w:rsidR="003D2FDE" w:rsidRDefault="002A3CAF" w:rsidP="002A3CA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9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="003D2FDE" w:rsidRPr="002A3CAF">
              <w:rPr>
                <w:rFonts w:ascii="Arial" w:hAnsi="Arial" w:cs="Arial"/>
                <w:sz w:val="20"/>
                <w:szCs w:val="20"/>
              </w:rPr>
              <w:t>30%</w:t>
            </w:r>
            <w:r w:rsidRPr="002A3C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A3CAF">
              <w:rPr>
                <w:rFonts w:ascii="Arial" w:hAnsi="Arial" w:cs="Arial"/>
                <w:sz w:val="20"/>
                <w:szCs w:val="20"/>
              </w:rPr>
              <w:t>dotyczy Gminy Sadlinki i Gminy Gardeja</w:t>
            </w:r>
            <w:r w:rsidR="00EA41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117">
              <w:rPr>
                <w:rFonts w:ascii="Arial" w:hAnsi="Arial" w:cs="Arial"/>
                <w:sz w:val="20"/>
                <w:szCs w:val="20"/>
              </w:rPr>
              <w:t>i Gminy Kwidzyn</w:t>
            </w:r>
            <w:r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28860D1E" w14:textId="652BB6F3" w:rsidR="002A3CAF" w:rsidRPr="002A3CAF" w:rsidRDefault="002A3CAF" w:rsidP="002A3CA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9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40% (dotyczy Miasta Kwidz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yna).</w:t>
            </w:r>
          </w:p>
          <w:p w14:paraId="585A18E0" w14:textId="28E915DA" w:rsidR="003D2FDE" w:rsidRPr="001D7A8F" w:rsidRDefault="003D2FDE" w:rsidP="00102B7F">
            <w:pPr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 xml:space="preserve">KRYTERIUM DOSTĘPU NR </w:t>
            </w:r>
            <w:r w:rsidR="007749AF" w:rsidRPr="001D7A8F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6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3D98" w14:textId="77777777" w:rsidR="003D2FDE" w:rsidRPr="001D7A8F" w:rsidRDefault="003D2FDE" w:rsidP="00BE491B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k</w:t>
            </w:r>
          </w:p>
          <w:p w14:paraId="2D3C9922" w14:textId="77777777" w:rsidR="003D2FDE" w:rsidRPr="001D7A8F" w:rsidRDefault="003D2FDE" w:rsidP="00BE491B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e</w:t>
            </w:r>
          </w:p>
          <w:p w14:paraId="08CB6793" w14:textId="73990276" w:rsidR="003D2FDE" w:rsidRPr="001D7A8F" w:rsidRDefault="003D2FDE" w:rsidP="001B6ED8">
            <w:pPr>
              <w:spacing w:after="0" w:line="276" w:lineRule="auto"/>
              <w:ind w:left="3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D0AF5" w:rsidRPr="001D7A8F" w14:paraId="30AC4A58" w14:textId="77777777" w:rsidTr="001B6ED8">
        <w:trPr>
          <w:trHeight w:val="5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2D3F" w14:textId="77777777" w:rsidR="00BD0AF5" w:rsidRPr="001D7A8F" w:rsidRDefault="00BD0AF5" w:rsidP="00B97105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9677" w14:textId="45AC143A" w:rsidR="00BD0AF5" w:rsidRPr="001D7A8F" w:rsidRDefault="00BD0AF5" w:rsidP="00102B7F">
            <w:pPr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owany okres realizacji projektu</w:t>
            </w:r>
            <w:r w:rsidR="000D5F61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miesiąc, rok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11F22" w14:textId="77777777" w:rsidR="00BD0AF5" w:rsidRPr="001D7A8F" w:rsidRDefault="00BD0AF5" w:rsidP="00BD0AF5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color w:val="000000"/>
                <w:sz w:val="20"/>
                <w:szCs w:val="20"/>
              </w:rPr>
              <w:t>Termin rozpoczęc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3545" w14:textId="77777777" w:rsidR="00BD0AF5" w:rsidRPr="001D7A8F" w:rsidRDefault="00BD0AF5" w:rsidP="00BD0AF5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0AF5" w:rsidRPr="001D7A8F" w14:paraId="116DCA43" w14:textId="77777777" w:rsidTr="001B6ED8">
        <w:trPr>
          <w:trHeight w:val="5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E73C" w14:textId="77777777" w:rsidR="00BD0AF5" w:rsidRPr="001D7A8F" w:rsidRDefault="00BD0AF5" w:rsidP="00BD0AF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DDC2" w14:textId="77777777" w:rsidR="00BD0AF5" w:rsidRPr="001D7A8F" w:rsidRDefault="00BD0AF5" w:rsidP="00102B7F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4A11" w14:textId="77777777" w:rsidR="00BD0AF5" w:rsidRPr="001D7A8F" w:rsidRDefault="00BD0AF5" w:rsidP="00BD0AF5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7A8F">
              <w:rPr>
                <w:rFonts w:ascii="Arial" w:hAnsi="Arial" w:cs="Arial"/>
                <w:color w:val="000000"/>
                <w:sz w:val="20"/>
                <w:szCs w:val="20"/>
              </w:rPr>
              <w:t>Termin zakończe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7247" w14:textId="77777777" w:rsidR="00BD0AF5" w:rsidRPr="001D7A8F" w:rsidRDefault="00BD0AF5" w:rsidP="00BD0AF5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AF5" w:rsidRPr="001D7A8F" w14:paraId="6236CF4F" w14:textId="77777777" w:rsidTr="001B6ED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3638" w14:textId="77777777" w:rsidR="00BD0AF5" w:rsidRPr="001D7A8F" w:rsidRDefault="00BD0AF5" w:rsidP="00B97105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DFEE" w14:textId="1250D106" w:rsidR="00BD0AF5" w:rsidRPr="001D7A8F" w:rsidRDefault="00BD0AF5" w:rsidP="00A534CB">
            <w:pPr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zacunkowa </w:t>
            </w:r>
            <w:r w:rsidR="00637D30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ałkowita </w:t>
            </w: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artość projektu ogółem </w:t>
            </w:r>
            <w:r w:rsidR="00637D30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191421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N</w:t>
            </w:r>
            <w:r w:rsidR="00637D30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48247" w14:textId="366A0208" w:rsidR="00BD0AF5" w:rsidRPr="001D7A8F" w:rsidRDefault="00BD0AF5" w:rsidP="006E5B2A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AF5" w:rsidRPr="001D7A8F" w14:paraId="79FE5080" w14:textId="77777777" w:rsidTr="001B6ED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EABB" w14:textId="77777777" w:rsidR="00BD0AF5" w:rsidRPr="001D7A8F" w:rsidRDefault="00BD0AF5" w:rsidP="00B97105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EA64" w14:textId="416F88FA" w:rsidR="00BD0AF5" w:rsidRPr="001D7A8F" w:rsidRDefault="00102B7F" w:rsidP="00102B7F">
            <w:pPr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zacunkowa wartość </w:t>
            </w:r>
            <w:r w:rsidR="00A534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etto </w:t>
            </w: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</w:t>
            </w:r>
            <w:r w:rsidR="00BD0AF5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szt</w:t>
            </w: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w kwalifikowa</w:t>
            </w:r>
            <w:r w:rsidR="00BD0AF5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</w:t>
            </w: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ch</w:t>
            </w:r>
            <w:r w:rsidR="00BD0AF5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PLN)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4CBE0" w14:textId="70093C8A" w:rsidR="00BD0AF5" w:rsidRPr="001D7A8F" w:rsidRDefault="00BD0AF5" w:rsidP="006E5B2A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AF5" w:rsidRPr="001D7A8F" w14:paraId="361DD69B" w14:textId="77777777" w:rsidTr="001B6ED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2FB8" w14:textId="77777777" w:rsidR="00BD0AF5" w:rsidRPr="001D7A8F" w:rsidRDefault="00BD0AF5" w:rsidP="00B97105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6B00" w14:textId="0B7E56B8" w:rsidR="00BD0AF5" w:rsidRPr="001D7A8F" w:rsidRDefault="00102B7F" w:rsidP="00102B7F">
            <w:pPr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acunkowa wartość kosztów</w:t>
            </w:r>
            <w:r w:rsidR="00BD0AF5"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iekwalifikow</w:t>
            </w: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ych (PLN)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7D1F1" w14:textId="1E8F1F7A" w:rsidR="00BD0AF5" w:rsidRPr="001D7A8F" w:rsidRDefault="00BD0AF5" w:rsidP="006E5B2A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B7F" w:rsidRPr="001D7A8F" w14:paraId="0D56A669" w14:textId="77777777" w:rsidTr="001B6ED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4AB" w14:textId="77777777" w:rsidR="00102B7F" w:rsidRPr="001D7A8F" w:rsidRDefault="00102B7F" w:rsidP="00B97105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C127" w14:textId="5D0AAA99" w:rsidR="00102B7F" w:rsidRPr="001D7A8F" w:rsidRDefault="00102B7F" w:rsidP="00102B7F">
            <w:pPr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acunkowa wartość dofinansowania (PLN)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0D560" w14:textId="77777777" w:rsidR="00102B7F" w:rsidRPr="001D7A8F" w:rsidRDefault="00102B7F" w:rsidP="006E5B2A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B7F" w:rsidRPr="001D7A8F" w14:paraId="5A50F17F" w14:textId="77777777" w:rsidTr="001B6ED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48E8" w14:textId="77777777" w:rsidR="00102B7F" w:rsidRPr="001D7A8F" w:rsidRDefault="00102B7F" w:rsidP="00B97105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AC92" w14:textId="718BBC34" w:rsidR="00102B7F" w:rsidRPr="001D7A8F" w:rsidRDefault="00102B7F" w:rsidP="00102B7F">
            <w:pPr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acunkowa wartość wkładu własnego (PLN)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73108" w14:textId="77777777" w:rsidR="00102B7F" w:rsidRPr="001D7A8F" w:rsidRDefault="00102B7F" w:rsidP="006E5B2A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AF5" w:rsidRPr="001D7A8F" w14:paraId="081D6BB4" w14:textId="77777777" w:rsidTr="001B6ED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17EC" w14:textId="77777777" w:rsidR="00BD0AF5" w:rsidRPr="001D7A8F" w:rsidRDefault="00BD0AF5" w:rsidP="00B97105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AE64" w14:textId="3782FD69" w:rsidR="00BD0AF5" w:rsidRPr="001D7A8F" w:rsidRDefault="00BD0AF5" w:rsidP="00102B7F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color w:val="000000"/>
                <w:sz w:val="20"/>
                <w:szCs w:val="20"/>
              </w:rPr>
              <w:t>Planowana liczba odbiorców korzystających z efektów projektu</w:t>
            </w:r>
          </w:p>
          <w:p w14:paraId="153A79A0" w14:textId="18427E15" w:rsidR="00BD0AF5" w:rsidRPr="001D7A8F" w:rsidRDefault="00BD0AF5" w:rsidP="00BD0AF5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KRYTERIUM PUNKTOWE NR 1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EC4D4" w14:textId="3CA1B9AA" w:rsidR="00102B7F" w:rsidRPr="001D7A8F" w:rsidRDefault="00102B7F" w:rsidP="00102B7F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 10 os.</w:t>
            </w:r>
          </w:p>
          <w:p w14:paraId="412EDA1F" w14:textId="74460103" w:rsidR="00102B7F" w:rsidRPr="001D7A8F" w:rsidRDefault="00102B7F" w:rsidP="00102B7F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 50 os.</w:t>
            </w:r>
          </w:p>
          <w:p w14:paraId="235C860D" w14:textId="2C21B1B9" w:rsidR="00102B7F" w:rsidRPr="001D7A8F" w:rsidRDefault="00102B7F" w:rsidP="00102B7F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wyżej 50 os. </w:t>
            </w:r>
          </w:p>
          <w:p w14:paraId="7F58AE23" w14:textId="3D72B2E6" w:rsidR="00BD0AF5" w:rsidRPr="001D7A8F" w:rsidRDefault="00BD0AF5" w:rsidP="00102B7F">
            <w:pPr>
              <w:spacing w:after="0" w:line="276" w:lineRule="auto"/>
              <w:ind w:left="3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D0AF5" w:rsidRPr="001D7A8F" w14:paraId="3CC06A08" w14:textId="77777777" w:rsidTr="001B6ED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964B" w14:textId="77777777" w:rsidR="00BD0AF5" w:rsidRPr="001D7A8F" w:rsidRDefault="00BD0AF5" w:rsidP="00B97105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8FE9" w14:textId="7D39A174" w:rsidR="00BD0AF5" w:rsidRPr="001D7A8F" w:rsidRDefault="00BD0AF5" w:rsidP="00BF5993">
            <w:pPr>
              <w:spacing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kt dotyczy poprawy efektywności energetycznej budynków wpisanych do rejestru zabytków lub objętych ochroną konserwatorską </w:t>
            </w:r>
          </w:p>
          <w:p w14:paraId="05EBE797" w14:textId="06583F86" w:rsidR="00BD0AF5" w:rsidRPr="001D7A8F" w:rsidRDefault="00BD0AF5" w:rsidP="00BF5993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 xml:space="preserve">KRYTERIUM PUNKTOWE NR </w:t>
            </w:r>
            <w:r w:rsidR="00BF5993" w:rsidRPr="001D7A8F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2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90FAE" w14:textId="77777777" w:rsidR="00BD0AF5" w:rsidRPr="001D7A8F" w:rsidRDefault="00BF5993" w:rsidP="00BD0AF5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color w:val="000000"/>
                <w:sz w:val="20"/>
                <w:szCs w:val="20"/>
              </w:rPr>
              <w:t xml:space="preserve">Tak </w:t>
            </w:r>
          </w:p>
          <w:p w14:paraId="59FC3D16" w14:textId="02B8434D" w:rsidR="00BF5993" w:rsidRPr="001D7A8F" w:rsidRDefault="00BF5993" w:rsidP="00BD0AF5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color w:val="000000"/>
                <w:sz w:val="20"/>
                <w:szCs w:val="20"/>
              </w:rPr>
              <w:t>Nie</w:t>
            </w:r>
          </w:p>
        </w:tc>
      </w:tr>
      <w:tr w:rsidR="00BD0AF5" w:rsidRPr="001D7A8F" w14:paraId="28103B3C" w14:textId="77777777" w:rsidTr="001B6ED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841B" w14:textId="758B5B1A" w:rsidR="00BD0AF5" w:rsidRPr="001D7A8F" w:rsidRDefault="00BD0AF5" w:rsidP="00B97105">
            <w:pPr>
              <w:numPr>
                <w:ilvl w:val="0"/>
                <w:numId w:val="1"/>
              </w:numPr>
              <w:spacing w:after="0"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D96C" w14:textId="34D0CDC6" w:rsidR="00BD0AF5" w:rsidRPr="001D7A8F" w:rsidRDefault="00BD0AF5" w:rsidP="00BF5993">
            <w:pPr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</w:pPr>
            <w:r w:rsidRPr="001D7A8F">
              <w:rPr>
                <w:rFonts w:ascii="Arial" w:hAnsi="Arial" w:cs="Arial"/>
                <w:color w:val="000000"/>
                <w:sz w:val="20"/>
                <w:szCs w:val="20"/>
              </w:rPr>
              <w:t xml:space="preserve">Opis doświadczenia w realizacji projektów </w:t>
            </w:r>
            <w:r w:rsidR="00BF5993" w:rsidRPr="001D7A8F">
              <w:rPr>
                <w:rFonts w:ascii="Arial" w:hAnsi="Arial" w:cs="Arial"/>
                <w:color w:val="000000"/>
                <w:sz w:val="20"/>
                <w:szCs w:val="20"/>
              </w:rPr>
              <w:t>współfinansowanych ze środków zewnętrznych dotyczących obszaru tematycznego</w:t>
            </w:r>
          </w:p>
          <w:p w14:paraId="6649E75D" w14:textId="587FC173" w:rsidR="00BD0AF5" w:rsidRPr="001D7A8F" w:rsidRDefault="00BD0AF5" w:rsidP="00BF5993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A8F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 xml:space="preserve">KRYTERIUM PUNKTOWE NR </w:t>
            </w:r>
            <w:r w:rsidR="00BF5993" w:rsidRPr="001D7A8F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DC08A" w14:textId="77777777" w:rsidR="00BD0AF5" w:rsidRPr="001D7A8F" w:rsidRDefault="00BD0AF5" w:rsidP="00BD0AF5">
            <w:pPr>
              <w:spacing w:after="0" w:line="276" w:lineRule="auto"/>
              <w:ind w:left="3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479C54D" w14:textId="77777777" w:rsidR="003D2FDE" w:rsidRPr="001D7A8F" w:rsidRDefault="003D2FDE" w:rsidP="003D2FDE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2E9316FB" w14:textId="382D352A" w:rsidR="003D2FDE" w:rsidRPr="001D7A8F" w:rsidRDefault="003D2FDE" w:rsidP="003D2FDE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7A8F">
        <w:rPr>
          <w:rFonts w:ascii="Arial" w:hAnsi="Arial" w:cs="Arial"/>
          <w:sz w:val="20"/>
          <w:szCs w:val="20"/>
        </w:rPr>
        <w:t xml:space="preserve">W związku ze złożeniem fiszki projektu do </w:t>
      </w:r>
      <w:r w:rsidR="004B71DF" w:rsidRPr="001D7A8F">
        <w:rPr>
          <w:rFonts w:ascii="Arial" w:hAnsi="Arial" w:cs="Arial"/>
          <w:sz w:val="20"/>
          <w:szCs w:val="20"/>
        </w:rPr>
        <w:t>realizacji w ramach</w:t>
      </w:r>
      <w:r w:rsidRPr="001D7A8F">
        <w:rPr>
          <w:rFonts w:ascii="Arial" w:hAnsi="Arial" w:cs="Arial"/>
          <w:sz w:val="20"/>
          <w:szCs w:val="20"/>
        </w:rPr>
        <w:t xml:space="preserve"> ZIT MOF </w:t>
      </w:r>
      <w:r w:rsidR="004B71DF" w:rsidRPr="001D7A8F">
        <w:rPr>
          <w:rFonts w:ascii="Arial" w:hAnsi="Arial" w:cs="Arial"/>
          <w:sz w:val="20"/>
          <w:szCs w:val="20"/>
        </w:rPr>
        <w:t>Kwidzyna</w:t>
      </w:r>
      <w:r w:rsidRPr="001D7A8F">
        <w:rPr>
          <w:rFonts w:ascii="Arial" w:hAnsi="Arial" w:cs="Arial"/>
          <w:sz w:val="20"/>
          <w:szCs w:val="20"/>
        </w:rPr>
        <w:t xml:space="preserve"> oświadczam, że:</w:t>
      </w:r>
    </w:p>
    <w:p w14:paraId="5BE56643" w14:textId="77777777" w:rsidR="003D2FDE" w:rsidRPr="001D7A8F" w:rsidRDefault="003D2FDE" w:rsidP="003D2FD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7A8F">
        <w:rPr>
          <w:rFonts w:ascii="Arial" w:hAnsi="Arial" w:cs="Arial"/>
          <w:sz w:val="20"/>
          <w:szCs w:val="20"/>
        </w:rPr>
        <w:t>Realizacja projektu przyczyni się do zwiększenia poziomu ochrony środowiska i poprawy jego jakości.</w:t>
      </w:r>
    </w:p>
    <w:p w14:paraId="0A90F255" w14:textId="77777777" w:rsidR="003D2FDE" w:rsidRPr="001D7A8F" w:rsidRDefault="003D2FDE" w:rsidP="003D2FD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7A8F">
        <w:rPr>
          <w:rFonts w:ascii="Arial" w:hAnsi="Arial" w:cs="Arial"/>
          <w:sz w:val="20"/>
          <w:szCs w:val="20"/>
        </w:rPr>
        <w:t>Realizacja projektu będzie uwzględniać obszar równości kobiet i mężczyzn, z uwzględnieniem aspektu płci oraz zapobiegania wszelkiej dyskryminacji podczas przygotowywania, wdrażania, monitorowania, sprawozdawczości i ewaluacji projektu.</w:t>
      </w:r>
    </w:p>
    <w:p w14:paraId="174D7CC6" w14:textId="77777777" w:rsidR="003D2FDE" w:rsidRPr="001D7A8F" w:rsidRDefault="003D2FDE" w:rsidP="003D2FDE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79B7D2D2" w14:textId="77777777" w:rsidR="00B111EE" w:rsidRPr="001D7A8F" w:rsidRDefault="00B111EE" w:rsidP="003D2FDE">
      <w:pPr>
        <w:spacing w:line="276" w:lineRule="auto"/>
        <w:contextualSpacing/>
        <w:rPr>
          <w:rFonts w:ascii="Arial" w:hAnsi="Arial" w:cs="Arial"/>
          <w:sz w:val="20"/>
          <w:szCs w:val="20"/>
        </w:rPr>
      </w:pPr>
    </w:p>
    <w:p w14:paraId="12B886FB" w14:textId="77777777" w:rsidR="003D2FDE" w:rsidRPr="001D7A8F" w:rsidRDefault="003D2FDE" w:rsidP="003D2FDE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D7A8F">
        <w:rPr>
          <w:rFonts w:ascii="Arial" w:hAnsi="Arial" w:cs="Arial"/>
          <w:sz w:val="20"/>
          <w:szCs w:val="20"/>
        </w:rPr>
        <w:t>Załączniki:</w:t>
      </w:r>
    </w:p>
    <w:p w14:paraId="4C1F16DC" w14:textId="77777777" w:rsidR="003D2FDE" w:rsidRPr="001D7A8F" w:rsidRDefault="003D2FDE" w:rsidP="003D2FDE">
      <w:pPr>
        <w:numPr>
          <w:ilvl w:val="0"/>
          <w:numId w:val="8"/>
        </w:num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1D7A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5FBCE14B" w14:textId="77777777" w:rsidR="003D2FDE" w:rsidRPr="001D7A8F" w:rsidRDefault="003D2FDE" w:rsidP="003D2FDE">
      <w:pPr>
        <w:numPr>
          <w:ilvl w:val="0"/>
          <w:numId w:val="8"/>
        </w:num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1D7A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6C1BDF3F" w14:textId="77777777" w:rsidR="003D2FDE" w:rsidRPr="001D7A8F" w:rsidRDefault="003D2FDE" w:rsidP="003D2FDE">
      <w:pPr>
        <w:numPr>
          <w:ilvl w:val="0"/>
          <w:numId w:val="8"/>
        </w:num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1D7A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04506E66" w14:textId="77777777" w:rsidR="003D2FDE" w:rsidRPr="001D7A8F" w:rsidRDefault="003D2FDE" w:rsidP="003D2FDE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A7F1EF" w14:textId="77777777" w:rsidR="003D2FDE" w:rsidRPr="001D7A8F" w:rsidRDefault="003D2FDE" w:rsidP="003D2FDE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F91E1C" w14:textId="77777777" w:rsidR="003D2FDE" w:rsidRPr="001D7A8F" w:rsidRDefault="003D2FDE" w:rsidP="003D2FDE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417"/>
        <w:gridCol w:w="4511"/>
      </w:tblGrid>
      <w:tr w:rsidR="003D2FDE" w:rsidRPr="001D7A8F" w14:paraId="66DCF062" w14:textId="77777777" w:rsidTr="003D2FDE">
        <w:tc>
          <w:tcPr>
            <w:tcW w:w="4001" w:type="dxa"/>
          </w:tcPr>
          <w:p w14:paraId="7D051287" w14:textId="3397207E" w:rsidR="003D2FDE" w:rsidRPr="001D7A8F" w:rsidRDefault="003D2FD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A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....................................</w:t>
            </w:r>
          </w:p>
          <w:p w14:paraId="46A4B6B6" w14:textId="5B124561" w:rsidR="003D2FDE" w:rsidRPr="001D7A8F" w:rsidRDefault="006E5B2A" w:rsidP="006E5B2A">
            <w:pPr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A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</w:t>
            </w:r>
            <w:r w:rsidR="003D2FDE" w:rsidRPr="001D7A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 i data</w:t>
            </w:r>
          </w:p>
          <w:p w14:paraId="38022CB9" w14:textId="77777777" w:rsidR="003D2FDE" w:rsidRPr="001D7A8F" w:rsidRDefault="003D2FD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927" w:type="dxa"/>
            <w:hideMark/>
          </w:tcPr>
          <w:p w14:paraId="467A8F6C" w14:textId="28B6014D" w:rsidR="003D2FDE" w:rsidRPr="001D7A8F" w:rsidRDefault="00E15CE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7A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..………</w:t>
            </w:r>
            <w:r w:rsidR="003D2FDE" w:rsidRPr="001D7A8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Czytelny podpis osoby upoważnionej do reprezentowania beneficjenta</w:t>
            </w:r>
          </w:p>
        </w:tc>
      </w:tr>
    </w:tbl>
    <w:p w14:paraId="1B937440" w14:textId="77777777" w:rsidR="00AF15E1" w:rsidRPr="001D7A8F" w:rsidRDefault="00AF15E1" w:rsidP="00637D30">
      <w:p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sectPr w:rsidR="00AF15E1" w:rsidRPr="001D7A8F" w:rsidSect="00401992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D159A" w14:textId="77777777" w:rsidR="00EF0ACB" w:rsidRDefault="00EF0ACB" w:rsidP="003D2FDE">
      <w:pPr>
        <w:spacing w:after="0" w:line="240" w:lineRule="auto"/>
      </w:pPr>
      <w:r>
        <w:separator/>
      </w:r>
    </w:p>
  </w:endnote>
  <w:endnote w:type="continuationSeparator" w:id="0">
    <w:p w14:paraId="7EEFBBC1" w14:textId="77777777" w:rsidR="00EF0ACB" w:rsidRDefault="00EF0ACB" w:rsidP="003D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59E06" w14:textId="77777777" w:rsidR="00EF0ACB" w:rsidRDefault="00EF0ACB" w:rsidP="003D2FDE">
      <w:pPr>
        <w:spacing w:after="0" w:line="240" w:lineRule="auto"/>
      </w:pPr>
      <w:r>
        <w:separator/>
      </w:r>
    </w:p>
  </w:footnote>
  <w:footnote w:type="continuationSeparator" w:id="0">
    <w:p w14:paraId="4BBB3E61" w14:textId="77777777" w:rsidR="00EF0ACB" w:rsidRDefault="00EF0ACB" w:rsidP="003D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60D3"/>
    <w:multiLevelType w:val="hybridMultilevel"/>
    <w:tmpl w:val="7F927986"/>
    <w:lvl w:ilvl="0" w:tplc="7B6E9B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087298"/>
    <w:multiLevelType w:val="hybridMultilevel"/>
    <w:tmpl w:val="200242F4"/>
    <w:lvl w:ilvl="0" w:tplc="7B6E9B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F95A66"/>
    <w:multiLevelType w:val="hybridMultilevel"/>
    <w:tmpl w:val="110A0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A35CDC"/>
    <w:multiLevelType w:val="hybridMultilevel"/>
    <w:tmpl w:val="5A701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962807"/>
    <w:multiLevelType w:val="hybridMultilevel"/>
    <w:tmpl w:val="BB485762"/>
    <w:lvl w:ilvl="0" w:tplc="7B6E9B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0B5D51"/>
    <w:multiLevelType w:val="hybridMultilevel"/>
    <w:tmpl w:val="6F769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B0A91"/>
    <w:multiLevelType w:val="multilevel"/>
    <w:tmpl w:val="1E24B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5C54EF"/>
    <w:multiLevelType w:val="hybridMultilevel"/>
    <w:tmpl w:val="5A701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D638A4"/>
    <w:multiLevelType w:val="hybridMultilevel"/>
    <w:tmpl w:val="A08A4AD4"/>
    <w:lvl w:ilvl="0" w:tplc="7B6E9B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CD1E66"/>
    <w:multiLevelType w:val="hybridMultilevel"/>
    <w:tmpl w:val="CD76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47257"/>
    <w:multiLevelType w:val="hybridMultilevel"/>
    <w:tmpl w:val="5A701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4A549D"/>
    <w:multiLevelType w:val="hybridMultilevel"/>
    <w:tmpl w:val="AF1C75E0"/>
    <w:lvl w:ilvl="0" w:tplc="7B6E9B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C4081D"/>
    <w:multiLevelType w:val="hybridMultilevel"/>
    <w:tmpl w:val="6ADE1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1F29DF"/>
    <w:multiLevelType w:val="hybridMultilevel"/>
    <w:tmpl w:val="5A701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2"/>
  </w:num>
  <w:num w:numId="12">
    <w:abstractNumId w:val="13"/>
  </w:num>
  <w:num w:numId="13">
    <w:abstractNumId w:val="1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FDE"/>
    <w:rsid w:val="000327CE"/>
    <w:rsid w:val="000D5F61"/>
    <w:rsid w:val="00102B7F"/>
    <w:rsid w:val="00191421"/>
    <w:rsid w:val="001B6ED8"/>
    <w:rsid w:val="001D7A8F"/>
    <w:rsid w:val="00286963"/>
    <w:rsid w:val="002A3CAF"/>
    <w:rsid w:val="002D26CA"/>
    <w:rsid w:val="002F003E"/>
    <w:rsid w:val="00372744"/>
    <w:rsid w:val="0037421F"/>
    <w:rsid w:val="003D2FDE"/>
    <w:rsid w:val="00401992"/>
    <w:rsid w:val="00412949"/>
    <w:rsid w:val="004B71DF"/>
    <w:rsid w:val="0051420D"/>
    <w:rsid w:val="005A117A"/>
    <w:rsid w:val="005D270D"/>
    <w:rsid w:val="00637D30"/>
    <w:rsid w:val="006558DE"/>
    <w:rsid w:val="00662E70"/>
    <w:rsid w:val="00680FC1"/>
    <w:rsid w:val="006B69AE"/>
    <w:rsid w:val="006C3D64"/>
    <w:rsid w:val="006E372E"/>
    <w:rsid w:val="006E5B2A"/>
    <w:rsid w:val="0072223C"/>
    <w:rsid w:val="00725DE1"/>
    <w:rsid w:val="007749AF"/>
    <w:rsid w:val="008734DD"/>
    <w:rsid w:val="009459B1"/>
    <w:rsid w:val="00A534CB"/>
    <w:rsid w:val="00AD03FB"/>
    <w:rsid w:val="00AF15E1"/>
    <w:rsid w:val="00B111EE"/>
    <w:rsid w:val="00B83355"/>
    <w:rsid w:val="00B97105"/>
    <w:rsid w:val="00BD0AF5"/>
    <w:rsid w:val="00BF5993"/>
    <w:rsid w:val="00C039B1"/>
    <w:rsid w:val="00C21A56"/>
    <w:rsid w:val="00C478DD"/>
    <w:rsid w:val="00CF0336"/>
    <w:rsid w:val="00D808A7"/>
    <w:rsid w:val="00E15CE9"/>
    <w:rsid w:val="00E2088F"/>
    <w:rsid w:val="00EA4117"/>
    <w:rsid w:val="00EE78FF"/>
    <w:rsid w:val="00EF0ACB"/>
    <w:rsid w:val="00F8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33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FDE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3D2F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D2FD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Legenda">
    <w:name w:val="caption"/>
    <w:basedOn w:val="Normalny"/>
    <w:next w:val="Normalny"/>
    <w:semiHidden/>
    <w:unhideWhenUsed/>
    <w:qFormat/>
    <w:rsid w:val="003D2FDE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D2FD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7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7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74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7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744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0D5F6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4B7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FDE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3D2F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D2FD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Legenda">
    <w:name w:val="caption"/>
    <w:basedOn w:val="Normalny"/>
    <w:next w:val="Normalny"/>
    <w:semiHidden/>
    <w:unhideWhenUsed/>
    <w:qFormat/>
    <w:rsid w:val="003D2FDE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D2FD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7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7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744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7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744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0D5F6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4B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827C-1C4C-4E33-977B-32873162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sto Malbork</dc:creator>
  <cp:keywords/>
  <dc:description/>
  <cp:lastModifiedBy>Katarzyna Świokła-Łukiańczyk</cp:lastModifiedBy>
  <cp:revision>19</cp:revision>
  <cp:lastPrinted>2024-04-19T09:12:00Z</cp:lastPrinted>
  <dcterms:created xsi:type="dcterms:W3CDTF">2023-06-02T08:31:00Z</dcterms:created>
  <dcterms:modified xsi:type="dcterms:W3CDTF">2024-05-15T10:25:00Z</dcterms:modified>
</cp:coreProperties>
</file>